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02F7A" w14:textId="77777777" w:rsidR="00A76785" w:rsidRDefault="00A76785">
      <w:pPr>
        <w:pStyle w:val="Corpodetexto"/>
        <w:ind w:left="6524"/>
        <w:rPr>
          <w:rFonts w:ascii="Times New Roman" w:hAnsi="Times New Roman"/>
          <w:b w:val="0"/>
          <w:sz w:val="20"/>
        </w:rPr>
      </w:pPr>
    </w:p>
    <w:p w14:paraId="0B3A33BD" w14:textId="77777777" w:rsidR="00A76785" w:rsidRDefault="00A76785">
      <w:pPr>
        <w:ind w:firstLine="709"/>
        <w:rPr>
          <w:rFonts w:ascii="Tw Cen MT" w:hAnsi="Tw Cen MT"/>
          <w:b/>
          <w:sz w:val="20"/>
          <w:szCs w:val="20"/>
        </w:rPr>
      </w:pPr>
    </w:p>
    <w:p w14:paraId="52DF9A06" w14:textId="77777777" w:rsidR="00A76785" w:rsidRDefault="00A76785">
      <w:pPr>
        <w:ind w:firstLine="709"/>
        <w:rPr>
          <w:rFonts w:ascii="Tw Cen MT" w:hAnsi="Tw Cen MT"/>
          <w:b/>
          <w:sz w:val="20"/>
          <w:szCs w:val="20"/>
        </w:rPr>
      </w:pPr>
    </w:p>
    <w:p w14:paraId="6724B324" w14:textId="77777777" w:rsidR="00A76785" w:rsidRDefault="00A76785">
      <w:pPr>
        <w:ind w:firstLine="709"/>
        <w:rPr>
          <w:rFonts w:ascii="Tw Cen MT" w:hAnsi="Tw Cen MT"/>
          <w:b/>
          <w:sz w:val="20"/>
          <w:szCs w:val="20"/>
        </w:rPr>
      </w:pPr>
    </w:p>
    <w:p w14:paraId="05F9598D" w14:textId="0E33AF72" w:rsidR="00A76785" w:rsidRDefault="00312255">
      <w:pPr>
        <w:ind w:firstLine="709"/>
        <w:rPr>
          <w:rFonts w:ascii="Tw Cen MT" w:hAnsi="Tw Cen MT"/>
          <w:b/>
          <w:sz w:val="20"/>
          <w:szCs w:val="20"/>
        </w:rPr>
      </w:pPr>
      <w:r>
        <w:rPr>
          <w:noProof/>
          <w:lang w:bidi="ar-SA"/>
        </w:rPr>
        <w:drawing>
          <wp:anchor distT="0" distB="0" distL="0" distR="0" simplePos="0" relativeHeight="2" behindDoc="1" locked="0" layoutInCell="1" allowOverlap="1" wp14:anchorId="0FDC8F54" wp14:editId="1B735220">
            <wp:simplePos x="0" y="0"/>
            <wp:positionH relativeFrom="column">
              <wp:posOffset>336550</wp:posOffset>
            </wp:positionH>
            <wp:positionV relativeFrom="paragraph">
              <wp:posOffset>-836295</wp:posOffset>
            </wp:positionV>
            <wp:extent cx="895350" cy="895350"/>
            <wp:effectExtent l="0" t="0" r="0" b="0"/>
            <wp:wrapNone/>
            <wp:docPr id="1" name="Imagem 3" descr="Resultado de imagem para timbre do governo de sergi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 descr="Resultado de imagem para timbre do governo de sergip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w Cen MT" w:hAnsi="Tw Cen MT"/>
          <w:b/>
          <w:sz w:val="20"/>
          <w:szCs w:val="20"/>
        </w:rPr>
        <w:t>SECRETARIA DE ESTADO DA AGRICULTURA,</w:t>
      </w:r>
      <w:r w:rsidR="00E91DC3">
        <w:rPr>
          <w:rFonts w:ascii="Tw Cen MT" w:hAnsi="Tw Cen MT"/>
          <w:b/>
          <w:sz w:val="20"/>
          <w:szCs w:val="20"/>
        </w:rPr>
        <w:t xml:space="preserve"> DO</w:t>
      </w:r>
      <w:r>
        <w:rPr>
          <w:rFonts w:ascii="Tw Cen MT" w:hAnsi="Tw Cen MT"/>
          <w:b/>
          <w:sz w:val="20"/>
          <w:szCs w:val="20"/>
        </w:rPr>
        <w:t xml:space="preserve"> DESENVOLVIMENTO AGRÁRIO E DA PESCA</w:t>
      </w:r>
    </w:p>
    <w:p w14:paraId="49ED3829" w14:textId="6FDE590A" w:rsidR="00A76785" w:rsidRDefault="00312255">
      <w:pPr>
        <w:pStyle w:val="Corpodetexto"/>
        <w:ind w:firstLine="709"/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>DIRETORIA ADMINISTRATIVA E FINANCEIRA</w:t>
      </w:r>
    </w:p>
    <w:p w14:paraId="400AD06A" w14:textId="77777777" w:rsidR="00E91DC3" w:rsidRDefault="00E91DC3">
      <w:pPr>
        <w:pStyle w:val="Corpodetexto"/>
        <w:ind w:firstLine="709"/>
        <w:rPr>
          <w:rFonts w:ascii="Tw Cen MT" w:hAnsi="Tw Cen MT"/>
          <w:sz w:val="20"/>
          <w:szCs w:val="20"/>
        </w:rPr>
      </w:pPr>
    </w:p>
    <w:p w14:paraId="4F745B3B" w14:textId="390512D2" w:rsidR="00A76785" w:rsidRDefault="008543E2" w:rsidP="008543E2">
      <w:pPr>
        <w:pStyle w:val="Corpodetexto"/>
        <w:pBdr>
          <w:bottom w:val="single" w:sz="12" w:space="1" w:color="00000A"/>
        </w:pBdr>
        <w:tabs>
          <w:tab w:val="center" w:pos="7919"/>
          <w:tab w:val="left" w:pos="11340"/>
        </w:tabs>
        <w:spacing w:before="4"/>
        <w:rPr>
          <w:sz w:val="20"/>
          <w:szCs w:val="20"/>
        </w:rPr>
      </w:pPr>
      <w:r>
        <w:rPr>
          <w:sz w:val="20"/>
          <w:szCs w:val="20"/>
        </w:rPr>
        <w:tab/>
      </w:r>
      <w:r w:rsidR="00312255">
        <w:rPr>
          <w:sz w:val="20"/>
          <w:szCs w:val="20"/>
        </w:rPr>
        <w:t>RELATÓRIO DE QUITA</w:t>
      </w:r>
      <w:r w:rsidR="00B06BBB">
        <w:rPr>
          <w:sz w:val="20"/>
          <w:szCs w:val="20"/>
        </w:rPr>
        <w:t>ÇÃO DE FOLHA DE PAGAMENTO - 202</w:t>
      </w:r>
      <w:r w:rsidR="00FC5677">
        <w:rPr>
          <w:sz w:val="20"/>
          <w:szCs w:val="20"/>
        </w:rPr>
        <w:t>4</w:t>
      </w:r>
    </w:p>
    <w:p w14:paraId="3DDCBD0D" w14:textId="77777777" w:rsidR="00A76785" w:rsidRDefault="00A76785">
      <w:pPr>
        <w:pStyle w:val="Corpodetexto"/>
        <w:spacing w:before="4"/>
      </w:pPr>
    </w:p>
    <w:p w14:paraId="584D74A9" w14:textId="2A54DBC5" w:rsidR="00A76785" w:rsidRDefault="00431868">
      <w:pPr>
        <w:spacing w:after="26" w:line="304" w:lineRule="exact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222497A" wp14:editId="040AB881">
                <wp:simplePos x="0" y="0"/>
                <wp:positionH relativeFrom="column">
                  <wp:posOffset>220980</wp:posOffset>
                </wp:positionH>
                <wp:positionV relativeFrom="paragraph">
                  <wp:posOffset>220980</wp:posOffset>
                </wp:positionV>
                <wp:extent cx="9917430" cy="0"/>
                <wp:effectExtent l="11430" t="13335" r="5715" b="5715"/>
                <wp:wrapNone/>
                <wp:docPr id="2" name="shape_0" descr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17430" cy="0"/>
                          <a:chOff x="348" y="348"/>
                          <a:chExt cx="15618" cy="0"/>
                        </a:xfrm>
                      </wpg:grpSpPr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350" y="348"/>
                            <a:ext cx="15614" cy="0"/>
                          </a:xfrm>
                          <a:prstGeom prst="line">
                            <a:avLst/>
                          </a:prstGeom>
                          <a:noFill/>
                          <a:ln w="1800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348" y="348"/>
                            <a:ext cx="15618" cy="0"/>
                          </a:xfrm>
                          <a:prstGeom prst="line">
                            <a:avLst/>
                          </a:prstGeom>
                          <a:noFill/>
                          <a:ln w="14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1874906" id="shape_0" o:spid="_x0000_s1026" alt="shape_0" style="position:absolute;margin-left:17.4pt;margin-top:17.4pt;width:780.9pt;height:0;z-index:251658240" coordorigin="348,348" coordsize="1561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">
                <v:line id="Line 4" o:spid="_x0000_s1027" style="position:absolute;visibility:visible;mso-wrap-style:square" from="350,348" to="15964,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" strokecolor="#94b3d6" strokeweight=".05mm">
                  <v:fill o:detectmouseclick="t"/>
                </v:line>
                <v:line id="Line 3" o:spid="_x0000_s1028" style="position:absolute;visibility:visible;mso-wrap-style:square" from="348,348" to="15966,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" strokeweight=".04mm">
                  <v:fill o:detectmouseclick="t"/>
                </v:line>
              </v:group>
            </w:pict>
          </mc:Fallback>
        </mc:AlternateContent>
      </w:r>
    </w:p>
    <w:tbl>
      <w:tblPr>
        <w:tblStyle w:val="TableNormal"/>
        <w:tblW w:w="15753" w:type="dxa"/>
        <w:tblInd w:w="118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400"/>
        <w:gridCol w:w="2908"/>
        <w:gridCol w:w="1710"/>
        <w:gridCol w:w="1771"/>
        <w:gridCol w:w="1896"/>
        <w:gridCol w:w="1754"/>
        <w:gridCol w:w="1754"/>
        <w:gridCol w:w="1560"/>
      </w:tblGrid>
      <w:tr w:rsidR="00FC5677" w:rsidRPr="008543E2" w14:paraId="021806FB" w14:textId="77777777" w:rsidTr="00853686">
        <w:trPr>
          <w:trHeight w:val="267"/>
        </w:trPr>
        <w:tc>
          <w:tcPr>
            <w:tcW w:w="2400" w:type="dxa"/>
            <w:vMerge w:val="restart"/>
            <w:tcBorders>
              <w:top w:val="single" w:sz="2" w:space="0" w:color="000001"/>
            </w:tcBorders>
            <w:shd w:val="clear" w:color="auto" w:fill="DCE6F0"/>
          </w:tcPr>
          <w:p w14:paraId="2E81688A" w14:textId="77777777" w:rsidR="00FC5677" w:rsidRPr="008543E2" w:rsidRDefault="00FC5677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943440" w14:textId="77777777" w:rsidR="00FC5677" w:rsidRPr="008543E2" w:rsidRDefault="00FC5677">
            <w:pPr>
              <w:pStyle w:val="TableParagraph"/>
              <w:spacing w:before="45"/>
              <w:ind w:right="6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PERÍODO</w:t>
            </w:r>
          </w:p>
        </w:tc>
        <w:tc>
          <w:tcPr>
            <w:tcW w:w="2908" w:type="dxa"/>
            <w:vMerge w:val="restart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14:paraId="11A544FC" w14:textId="77777777" w:rsidR="00FC5677" w:rsidRPr="008543E2" w:rsidRDefault="00FC5677">
            <w:pPr>
              <w:pStyle w:val="TableParagraph"/>
              <w:spacing w:before="77" w:line="230" w:lineRule="atLeast"/>
              <w:ind w:left="320"/>
              <w:jc w:val="center"/>
              <w:rPr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w w:val="95"/>
                <w:sz w:val="20"/>
                <w:szCs w:val="20"/>
              </w:rPr>
              <w:t xml:space="preserve">LÍQUIDO DA </w:t>
            </w: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FOLHA</w:t>
            </w:r>
          </w:p>
        </w:tc>
        <w:tc>
          <w:tcPr>
            <w:tcW w:w="5377" w:type="dxa"/>
            <w:gridSpan w:val="3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14:paraId="127C6871" w14:textId="77777777" w:rsidR="00FC5677" w:rsidRPr="008543E2" w:rsidRDefault="00FC5677" w:rsidP="00FC5677">
            <w:pPr>
              <w:pStyle w:val="TableParagraph"/>
              <w:spacing w:before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AUXÍLIOS</w:t>
            </w:r>
          </w:p>
        </w:tc>
        <w:tc>
          <w:tcPr>
            <w:tcW w:w="1754" w:type="dxa"/>
            <w:tcBorders>
              <w:top w:val="single" w:sz="2" w:space="0" w:color="000001"/>
            </w:tcBorders>
            <w:shd w:val="clear" w:color="auto" w:fill="DCE6F0"/>
          </w:tcPr>
          <w:p w14:paraId="06ED46A4" w14:textId="77777777" w:rsidR="00FC5677" w:rsidRPr="008543E2" w:rsidRDefault="00FC567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</w:tcBorders>
            <w:shd w:val="clear" w:color="auto" w:fill="DCE6F0"/>
          </w:tcPr>
          <w:p w14:paraId="7CA86E69" w14:textId="0AEED1A4" w:rsidR="00FC5677" w:rsidRPr="008543E2" w:rsidRDefault="00FC567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</w:tcBorders>
            <w:shd w:val="clear" w:color="auto" w:fill="DCE6F0"/>
          </w:tcPr>
          <w:p w14:paraId="64A0A648" w14:textId="77777777" w:rsidR="00FC5677" w:rsidRPr="008543E2" w:rsidRDefault="00FC567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DC3" w:rsidRPr="008543E2" w14:paraId="69FDFAB8" w14:textId="77777777" w:rsidTr="00E91DC3">
        <w:trPr>
          <w:trHeight w:val="267"/>
        </w:trPr>
        <w:tc>
          <w:tcPr>
            <w:tcW w:w="2400" w:type="dxa"/>
            <w:vMerge/>
            <w:tcBorders>
              <w:top w:val="single" w:sz="2" w:space="0" w:color="000001"/>
            </w:tcBorders>
            <w:shd w:val="clear" w:color="auto" w:fill="DCE6F0"/>
          </w:tcPr>
          <w:p w14:paraId="6ED07118" w14:textId="77777777" w:rsidR="00E91DC3" w:rsidRPr="008543E2" w:rsidRDefault="00E91DC3">
            <w:pPr>
              <w:pStyle w:val="TableParagraph"/>
              <w:spacing w:before="45"/>
              <w:ind w:right="659"/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vMerge/>
            <w:tcBorders>
              <w:bottom w:val="single" w:sz="2" w:space="0" w:color="000001"/>
            </w:tcBorders>
            <w:shd w:val="clear" w:color="auto" w:fill="DCE6F0"/>
          </w:tcPr>
          <w:p w14:paraId="4D8FA27A" w14:textId="77777777" w:rsidR="00E91DC3" w:rsidRPr="008543E2" w:rsidRDefault="00E91D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14:paraId="1A58FD5C" w14:textId="77777777" w:rsidR="00E91DC3" w:rsidRPr="008543E2" w:rsidRDefault="00E91DC3">
            <w:pPr>
              <w:pStyle w:val="TableParagraph"/>
              <w:spacing w:before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Alimentação</w:t>
            </w:r>
          </w:p>
        </w:tc>
        <w:tc>
          <w:tcPr>
            <w:tcW w:w="177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14:paraId="62FC807F" w14:textId="77777777" w:rsidR="00E91DC3" w:rsidRPr="008543E2" w:rsidRDefault="00E91DC3">
            <w:pPr>
              <w:pStyle w:val="TableParagraph"/>
              <w:spacing w:before="45"/>
              <w:ind w:left="281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Saúde</w:t>
            </w: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14:paraId="0BDA6C52" w14:textId="77777777" w:rsidR="00E91DC3" w:rsidRPr="008543E2" w:rsidRDefault="00E91DC3">
            <w:pPr>
              <w:pStyle w:val="TableParagraph"/>
              <w:spacing w:before="45"/>
              <w:ind w:left="252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Outros</w:t>
            </w:r>
          </w:p>
        </w:tc>
        <w:tc>
          <w:tcPr>
            <w:tcW w:w="1754" w:type="dxa"/>
            <w:tcBorders>
              <w:bottom w:val="single" w:sz="2" w:space="0" w:color="000001"/>
            </w:tcBorders>
            <w:shd w:val="clear" w:color="auto" w:fill="DCE6F0"/>
          </w:tcPr>
          <w:p w14:paraId="562956C0" w14:textId="67B9CCC7" w:rsidR="00E91DC3" w:rsidRPr="008543E2" w:rsidRDefault="00E91DC3">
            <w:pPr>
              <w:pStyle w:val="TableParagraph"/>
              <w:spacing w:before="4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w w:val="90"/>
                <w:sz w:val="20"/>
                <w:szCs w:val="20"/>
              </w:rPr>
              <w:t xml:space="preserve">Quitação da Folha </w:t>
            </w: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Liquida</w:t>
            </w:r>
          </w:p>
        </w:tc>
        <w:tc>
          <w:tcPr>
            <w:tcW w:w="1754" w:type="dxa"/>
            <w:tcBorders>
              <w:bottom w:val="single" w:sz="2" w:space="0" w:color="000001"/>
            </w:tcBorders>
            <w:shd w:val="clear" w:color="auto" w:fill="DCE6F0"/>
          </w:tcPr>
          <w:p w14:paraId="4C1C2113" w14:textId="57BBAEAF" w:rsidR="00E91DC3" w:rsidRPr="008543E2" w:rsidRDefault="00E91DC3">
            <w:pPr>
              <w:pStyle w:val="TableParagraph"/>
              <w:spacing w:before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Consignações</w:t>
            </w:r>
          </w:p>
        </w:tc>
        <w:tc>
          <w:tcPr>
            <w:tcW w:w="1560" w:type="dxa"/>
            <w:tcBorders>
              <w:bottom w:val="single" w:sz="2" w:space="0" w:color="000001"/>
            </w:tcBorders>
            <w:shd w:val="clear" w:color="auto" w:fill="DCE6F0"/>
          </w:tcPr>
          <w:p w14:paraId="6E2DB176" w14:textId="77777777" w:rsidR="00E91DC3" w:rsidRPr="008543E2" w:rsidRDefault="00E91DC3">
            <w:pPr>
              <w:pStyle w:val="TableParagraph"/>
              <w:spacing w:before="45"/>
              <w:ind w:left="188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Encargos</w:t>
            </w:r>
          </w:p>
        </w:tc>
      </w:tr>
      <w:tr w:rsidR="00E91DC3" w:rsidRPr="008543E2" w14:paraId="57044E95" w14:textId="77777777" w:rsidTr="00E91DC3">
        <w:trPr>
          <w:trHeight w:val="322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4F88529D" w14:textId="77777777" w:rsidR="00E91DC3" w:rsidRPr="008543E2" w:rsidRDefault="00E91DC3">
            <w:pPr>
              <w:pStyle w:val="TableParagraph"/>
              <w:spacing w:before="103"/>
              <w:ind w:right="691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w w:val="95"/>
                <w:sz w:val="20"/>
                <w:szCs w:val="20"/>
              </w:rPr>
              <w:t>JANEIR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3BD62ED9" w14:textId="234C1934" w:rsidR="00E91DC3" w:rsidRPr="00E91DC3" w:rsidRDefault="00FC5677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22.614,86</w:t>
            </w: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22CFFE32" w14:textId="58BB77E4" w:rsidR="00FC5677" w:rsidRPr="00E91DC3" w:rsidRDefault="00FC5677" w:rsidP="00FC5677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00,00</w:t>
            </w:r>
          </w:p>
        </w:tc>
        <w:tc>
          <w:tcPr>
            <w:tcW w:w="177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205782F5" w14:textId="11CDDBF7" w:rsidR="00E91DC3" w:rsidRPr="00E91DC3" w:rsidRDefault="00FC5677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6.481,86</w:t>
            </w: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5847ACB8" w14:textId="16746CED" w:rsidR="00E91DC3" w:rsidRPr="00E91DC3" w:rsidRDefault="00FC5677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.750,38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14:paraId="7C7E13A3" w14:textId="14A6888D" w:rsidR="00E91DC3" w:rsidRPr="00E91DC3" w:rsidRDefault="00FC5677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1.01.2024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483F004E" w14:textId="417864DD" w:rsidR="00E91DC3" w:rsidRPr="00E91DC3" w:rsidRDefault="00FC5677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2.866,90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33FB9EB5" w14:textId="37620288" w:rsidR="00E91DC3" w:rsidRPr="00E91DC3" w:rsidRDefault="00FC5677" w:rsidP="00D14001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27.422,68</w:t>
            </w:r>
          </w:p>
        </w:tc>
      </w:tr>
      <w:tr w:rsidR="00E91DC3" w:rsidRPr="008543E2" w14:paraId="43FC04EE" w14:textId="77777777" w:rsidTr="00E91DC3">
        <w:trPr>
          <w:trHeight w:val="378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5B47993F" w14:textId="77777777" w:rsidR="00E91DC3" w:rsidRPr="008543E2" w:rsidRDefault="00E91DC3">
            <w:pPr>
              <w:pStyle w:val="TableParagraph"/>
              <w:spacing w:before="103"/>
              <w:ind w:right="691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w w:val="95"/>
                <w:sz w:val="20"/>
                <w:szCs w:val="20"/>
              </w:rPr>
              <w:t>FEVEREIR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64CEEE09" w14:textId="29DEBEB4" w:rsidR="00E91DC3" w:rsidRPr="00E91DC3" w:rsidRDefault="003D377B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24.096,82</w:t>
            </w: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718EBB8A" w14:textId="14D7C1A3" w:rsidR="00E91DC3" w:rsidRPr="00E91DC3" w:rsidRDefault="003D377B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.000,00</w:t>
            </w:r>
          </w:p>
        </w:tc>
        <w:tc>
          <w:tcPr>
            <w:tcW w:w="177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0BBD8908" w14:textId="5E34D248" w:rsidR="00E91DC3" w:rsidRPr="00E91DC3" w:rsidRDefault="003D377B" w:rsidP="001127C0">
            <w:pPr>
              <w:pStyle w:val="Corpodetexto"/>
              <w:tabs>
                <w:tab w:val="left" w:pos="1140"/>
              </w:tabs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6.253,85</w:t>
            </w: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013EC0F7" w14:textId="62C24E50" w:rsidR="00E91DC3" w:rsidRPr="00E91DC3" w:rsidRDefault="003D377B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.753,35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14:paraId="02A8A412" w14:textId="03003040" w:rsidR="00E91DC3" w:rsidRPr="00E91DC3" w:rsidRDefault="003D377B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9.02.2024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61EB6A60" w14:textId="0177B659" w:rsidR="00E91DC3" w:rsidRPr="00E91DC3" w:rsidRDefault="003D377B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9.097,97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1F5CBE44" w14:textId="577F0984" w:rsidR="00E91DC3" w:rsidRPr="00E91DC3" w:rsidRDefault="003D377B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31.039,99</w:t>
            </w:r>
          </w:p>
        </w:tc>
      </w:tr>
      <w:tr w:rsidR="00E91DC3" w:rsidRPr="008543E2" w14:paraId="64718AC9" w14:textId="77777777" w:rsidTr="00E91DC3">
        <w:trPr>
          <w:trHeight w:val="322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3655EA37" w14:textId="77777777" w:rsidR="00E91DC3" w:rsidRPr="008543E2" w:rsidRDefault="00E91DC3">
            <w:pPr>
              <w:pStyle w:val="TableParagraph"/>
              <w:spacing w:before="103"/>
              <w:ind w:right="690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MARÇ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19070BF6" w14:textId="2D5B677A" w:rsidR="00E91DC3" w:rsidRPr="00E91DC3" w:rsidRDefault="00E91DC3" w:rsidP="00D14001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3E6296E3" w14:textId="7DE09FB2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674356FB" w14:textId="710592E0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1D6CD731" w14:textId="656F11AA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14:paraId="2E8DC2E0" w14:textId="7078CD76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329A5141" w14:textId="582076C2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652C02BA" w14:textId="711F482A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91DC3" w:rsidRPr="008543E2" w14:paraId="08559256" w14:textId="77777777" w:rsidTr="00E91DC3">
        <w:trPr>
          <w:trHeight w:val="321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72E62C77" w14:textId="77777777" w:rsidR="00E91DC3" w:rsidRPr="008543E2" w:rsidRDefault="00E91DC3">
            <w:pPr>
              <w:pStyle w:val="TableParagraph"/>
              <w:spacing w:before="103"/>
              <w:ind w:right="689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ABRIL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0344BD35" w14:textId="5DBFFED4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7F1B43FC" w14:textId="41EE037E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540C216B" w14:textId="41F13661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706AF4FD" w14:textId="49AB0BD1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14:paraId="51194F23" w14:textId="41392E1E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1ABA837C" w14:textId="020CD44D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0052ECDD" w14:textId="269D77E2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91DC3" w:rsidRPr="008543E2" w14:paraId="226D510C" w14:textId="77777777" w:rsidTr="00E91DC3">
        <w:trPr>
          <w:trHeight w:val="321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55DB9BA0" w14:textId="77777777"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MAI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64EE1BAF" w14:textId="43F5B259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1DA8FFF0" w14:textId="6308BDA1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776F5B39" w14:textId="7C898D11" w:rsidR="00E91DC3" w:rsidRPr="00E91DC3" w:rsidRDefault="00E91DC3" w:rsidP="003C2728">
            <w:pPr>
              <w:pStyle w:val="Corpodetex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060B8D07" w14:textId="302AFF1B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14:paraId="6D9396F6" w14:textId="1C4F7AE9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02B0CC2B" w14:textId="780CC0DB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539551BB" w14:textId="299FF1D2" w:rsidR="00E91DC3" w:rsidRPr="00E91DC3" w:rsidRDefault="00E91DC3" w:rsidP="003C2728">
            <w:pPr>
              <w:pStyle w:val="Corpodetex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91DC3" w:rsidRPr="008543E2" w14:paraId="5E530454" w14:textId="77777777" w:rsidTr="00E91DC3">
        <w:trPr>
          <w:trHeight w:val="322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56CB093B" w14:textId="77777777"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JUNH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462E0E66" w14:textId="0066BA66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6FEB4375" w14:textId="5A351831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2F87C8A1" w14:textId="3EEF60F0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07289C56" w14:textId="62BB1A5E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14:paraId="4B2E477A" w14:textId="0FAFB4E3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6C2CF704" w14:textId="6309F2AD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140D53C2" w14:textId="43C7CCD5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91DC3" w:rsidRPr="008543E2" w14:paraId="270690D5" w14:textId="77777777" w:rsidTr="00E91DC3">
        <w:trPr>
          <w:trHeight w:val="267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31D9F5F7" w14:textId="77777777"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JULH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11BDCA58" w14:textId="5A995528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39083BA1" w14:textId="0EA13C77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0BE46908" w14:textId="3CBBE086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549E0DB4" w14:textId="50753D42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14:paraId="3E96B66C" w14:textId="6B846074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562BBACD" w14:textId="06C26AB5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66AA1C24" w14:textId="00097B0E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91DC3" w:rsidRPr="008543E2" w14:paraId="69CB0333" w14:textId="77777777" w:rsidTr="00E91DC3">
        <w:trPr>
          <w:trHeight w:val="267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41EF099B" w14:textId="77777777"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AGOST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0A504B11" w14:textId="3A1EA933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455C70CA" w14:textId="16B1B2A2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065FD645" w14:textId="11F59DC1" w:rsidR="00E91DC3" w:rsidRPr="00E91DC3" w:rsidRDefault="00E91DC3" w:rsidP="000174F6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25ABC339" w14:textId="597C55D4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14:paraId="74D04AA7" w14:textId="46522C5A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2B9B7FEC" w14:textId="7D732B54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07873A0F" w14:textId="4764B4A6" w:rsidR="00E91DC3" w:rsidRPr="00E91DC3" w:rsidRDefault="00E91DC3" w:rsidP="00236AE5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91DC3" w:rsidRPr="008543E2" w14:paraId="4F48E862" w14:textId="77777777" w:rsidTr="00E91DC3">
        <w:trPr>
          <w:trHeight w:val="267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2C46ACBF" w14:textId="77777777"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SETEMBR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2E5DE079" w14:textId="40247C4C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62794790" w14:textId="4E3E1E7D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61BB55B3" w14:textId="1376C3B1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6AD38D90" w14:textId="2ACCF243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14:paraId="4E2BC612" w14:textId="20C46E6C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7BF2EFDD" w14:textId="55C279B8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31E8E93F" w14:textId="454DD3C8" w:rsidR="00E91DC3" w:rsidRPr="00E91DC3" w:rsidRDefault="00E91DC3" w:rsidP="00812CAD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91DC3" w:rsidRPr="008543E2" w14:paraId="67E31986" w14:textId="77777777" w:rsidTr="00E91DC3">
        <w:trPr>
          <w:trHeight w:val="267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3B07D0EB" w14:textId="77777777"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OUTUBR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35E68EA1" w14:textId="59D27E94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68FA865C" w14:textId="56E993A8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6E016963" w14:textId="04BCB7F3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4734DF5E" w14:textId="107F751E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14:paraId="29DC2F80" w14:textId="5B1A06B0" w:rsidR="00E91DC3" w:rsidRPr="00E91DC3" w:rsidRDefault="00E91DC3" w:rsidP="00312255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5F488036" w14:textId="5E115C97" w:rsidR="00E91DC3" w:rsidRPr="00E91DC3" w:rsidRDefault="00E91DC3" w:rsidP="00312255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7B6B8BE7" w14:textId="52C1561C" w:rsidR="00E91DC3" w:rsidRPr="00E91DC3" w:rsidRDefault="00E91DC3" w:rsidP="0067398E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91DC3" w:rsidRPr="008543E2" w14:paraId="51AA6636" w14:textId="77777777" w:rsidTr="00E91DC3">
        <w:trPr>
          <w:trHeight w:val="267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0E570638" w14:textId="4CDD1904"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NOVEMBR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3B965255" w14:textId="3145837F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10E1655E" w14:textId="6A93558A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31FA7C80" w14:textId="6B81B896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7186FA90" w14:textId="78D0560A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14:paraId="2F8A31D4" w14:textId="5F66762C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7EE39349" w14:textId="1AE1B196"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7B965792" w14:textId="7B4ED8D7" w:rsidR="00E91DC3" w:rsidRPr="00E91DC3" w:rsidRDefault="00E91DC3" w:rsidP="0067398E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B56280" w:rsidRPr="008543E2" w14:paraId="65386EAD" w14:textId="77777777" w:rsidTr="00E91DC3">
        <w:trPr>
          <w:trHeight w:val="267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11200E4C" w14:textId="77777777" w:rsidR="00B56280" w:rsidRPr="008543E2" w:rsidRDefault="00B56280" w:rsidP="00B56280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DEZEMBR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15D12392" w14:textId="7FCC6003" w:rsidR="00B56280" w:rsidRPr="00E91DC3" w:rsidRDefault="00B56280" w:rsidP="00B5628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134E6717" w14:textId="65802305" w:rsidR="00B56280" w:rsidRPr="00E91DC3" w:rsidRDefault="00B56280" w:rsidP="00B5628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41D5A909" w14:textId="23614426" w:rsidR="00B56280" w:rsidRPr="00E91DC3" w:rsidRDefault="00B56280" w:rsidP="00B5628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3CC28347" w14:textId="654501C1" w:rsidR="00B56280" w:rsidRPr="00E91DC3" w:rsidRDefault="00B56280" w:rsidP="00B5628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14:paraId="7EBEADAE" w14:textId="474CB83E" w:rsidR="00B56280" w:rsidRPr="00E91DC3" w:rsidRDefault="00B56280" w:rsidP="00B5628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2704FBC8" w14:textId="6FF93AAB" w:rsidR="00B56280" w:rsidRPr="00E91DC3" w:rsidRDefault="00B56280" w:rsidP="00B5628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053BE121" w14:textId="52D27C59" w:rsidR="00B56280" w:rsidRPr="00E91DC3" w:rsidRDefault="00B56280" w:rsidP="00B5628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B56280" w:rsidRPr="008543E2" w14:paraId="5EA90ECD" w14:textId="77777777" w:rsidTr="00E91DC3">
        <w:trPr>
          <w:trHeight w:val="267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40FACBD3" w14:textId="77777777" w:rsidR="00B56280" w:rsidRPr="008543E2" w:rsidRDefault="00B56280" w:rsidP="00B56280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13º - NATALINA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706A237C" w14:textId="301DE4A3" w:rsidR="00B56280" w:rsidRPr="00E91DC3" w:rsidRDefault="00B56280" w:rsidP="00B5628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32E030FA" w14:textId="77777777" w:rsidR="00B56280" w:rsidRPr="00E91DC3" w:rsidRDefault="00B56280" w:rsidP="00B5628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5DC3B412" w14:textId="10A8A064" w:rsidR="00B56280" w:rsidRPr="00E91DC3" w:rsidRDefault="00B56280" w:rsidP="00B5628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37DFFACB" w14:textId="72C52851" w:rsidR="00B56280" w:rsidRPr="00E91DC3" w:rsidRDefault="00B56280" w:rsidP="00B5628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14:paraId="22082AD3" w14:textId="4886B471" w:rsidR="00B56280" w:rsidRPr="00E91DC3" w:rsidRDefault="00B56280" w:rsidP="00B5628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57BB41AE" w14:textId="7419EF8F" w:rsidR="00B56280" w:rsidRPr="00E91DC3" w:rsidRDefault="00B56280" w:rsidP="00B5628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45D3852E" w14:textId="5E8C5431" w:rsidR="00B56280" w:rsidRPr="00E91DC3" w:rsidRDefault="00B56280" w:rsidP="00B5628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14:paraId="16A9A731" w14:textId="77777777" w:rsidR="00A76785" w:rsidRPr="008543E2" w:rsidRDefault="00A76785">
      <w:pPr>
        <w:spacing w:before="84" w:line="427" w:lineRule="auto"/>
        <w:ind w:right="132"/>
      </w:pPr>
    </w:p>
    <w:p w14:paraId="057FB8AE" w14:textId="77777777" w:rsidR="008543E2" w:rsidRPr="008543E2" w:rsidRDefault="008543E2">
      <w:pPr>
        <w:spacing w:before="84" w:line="427" w:lineRule="auto"/>
        <w:ind w:right="132"/>
      </w:pPr>
    </w:p>
    <w:sectPr w:rsidR="008543E2" w:rsidRPr="008543E2" w:rsidSect="00A76785">
      <w:pgSz w:w="16838" w:h="11906" w:orient="landscape"/>
      <w:pgMar w:top="600" w:right="760" w:bottom="280" w:left="240" w:header="0" w:footer="0" w:gutter="0"/>
      <w:cols w:space="720"/>
      <w:formProt w:val="0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785"/>
    <w:rsid w:val="0000325D"/>
    <w:rsid w:val="000174F6"/>
    <w:rsid w:val="000656B4"/>
    <w:rsid w:val="00085B39"/>
    <w:rsid w:val="00093DC8"/>
    <w:rsid w:val="000B04FB"/>
    <w:rsid w:val="000C6B3E"/>
    <w:rsid w:val="000F5EC6"/>
    <w:rsid w:val="001127C0"/>
    <w:rsid w:val="001D2379"/>
    <w:rsid w:val="00236AE5"/>
    <w:rsid w:val="002E392E"/>
    <w:rsid w:val="00312255"/>
    <w:rsid w:val="0032652A"/>
    <w:rsid w:val="003424F3"/>
    <w:rsid w:val="00344F11"/>
    <w:rsid w:val="00384C23"/>
    <w:rsid w:val="003C2728"/>
    <w:rsid w:val="003D377B"/>
    <w:rsid w:val="00431868"/>
    <w:rsid w:val="00451A1C"/>
    <w:rsid w:val="004A7550"/>
    <w:rsid w:val="00566FB1"/>
    <w:rsid w:val="005F6006"/>
    <w:rsid w:val="0067398E"/>
    <w:rsid w:val="006741FB"/>
    <w:rsid w:val="00683018"/>
    <w:rsid w:val="006F0458"/>
    <w:rsid w:val="0070101C"/>
    <w:rsid w:val="00763F29"/>
    <w:rsid w:val="007921CD"/>
    <w:rsid w:val="00800E6A"/>
    <w:rsid w:val="00812CAD"/>
    <w:rsid w:val="008405F3"/>
    <w:rsid w:val="008543E2"/>
    <w:rsid w:val="00891D19"/>
    <w:rsid w:val="00893291"/>
    <w:rsid w:val="0089485E"/>
    <w:rsid w:val="0098453A"/>
    <w:rsid w:val="00A11C2A"/>
    <w:rsid w:val="00A1718D"/>
    <w:rsid w:val="00A76785"/>
    <w:rsid w:val="00AA30C1"/>
    <w:rsid w:val="00AE1AB5"/>
    <w:rsid w:val="00B06BBB"/>
    <w:rsid w:val="00B3433F"/>
    <w:rsid w:val="00B56280"/>
    <w:rsid w:val="00B65730"/>
    <w:rsid w:val="00BA06D2"/>
    <w:rsid w:val="00BB7F90"/>
    <w:rsid w:val="00C32907"/>
    <w:rsid w:val="00C47182"/>
    <w:rsid w:val="00C922B2"/>
    <w:rsid w:val="00CA23A1"/>
    <w:rsid w:val="00CE2E21"/>
    <w:rsid w:val="00D14001"/>
    <w:rsid w:val="00D56727"/>
    <w:rsid w:val="00DD0F07"/>
    <w:rsid w:val="00DE6F08"/>
    <w:rsid w:val="00DE7345"/>
    <w:rsid w:val="00E12101"/>
    <w:rsid w:val="00E74F66"/>
    <w:rsid w:val="00E91DC3"/>
    <w:rsid w:val="00ED5F2F"/>
    <w:rsid w:val="00F151B7"/>
    <w:rsid w:val="00F26313"/>
    <w:rsid w:val="00F26DD1"/>
    <w:rsid w:val="00F408DB"/>
    <w:rsid w:val="00F732E0"/>
    <w:rsid w:val="00FA3200"/>
    <w:rsid w:val="00FC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35BE"/>
  <w15:docId w15:val="{6DE3717E-88F1-45DA-9FF7-A5CB90E06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729B1"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3F3A9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uiPriority w:val="1"/>
    <w:qFormat/>
    <w:rsid w:val="003729B1"/>
    <w:rPr>
      <w:rFonts w:ascii="Trebuchet MS" w:eastAsia="Trebuchet MS" w:hAnsi="Trebuchet MS" w:cs="Trebuchet MS"/>
      <w:b/>
      <w:bCs/>
    </w:rPr>
  </w:style>
  <w:style w:type="paragraph" w:styleId="Lista">
    <w:name w:val="List"/>
    <w:basedOn w:val="Corpodetexto"/>
    <w:rsid w:val="003F3A9A"/>
    <w:rPr>
      <w:rFonts w:cs="Mangal"/>
    </w:rPr>
  </w:style>
  <w:style w:type="paragraph" w:customStyle="1" w:styleId="Legenda1">
    <w:name w:val="Legenda1"/>
    <w:basedOn w:val="Normal"/>
    <w:qFormat/>
    <w:rsid w:val="003F3A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3F3A9A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  <w:rsid w:val="003729B1"/>
  </w:style>
  <w:style w:type="paragraph" w:customStyle="1" w:styleId="TableParagraph">
    <w:name w:val="Table Paragraph"/>
    <w:basedOn w:val="Normal"/>
    <w:uiPriority w:val="1"/>
    <w:qFormat/>
    <w:rsid w:val="003729B1"/>
  </w:style>
  <w:style w:type="paragraph" w:customStyle="1" w:styleId="Contedodatabela">
    <w:name w:val="Conteúdo da tabela"/>
    <w:basedOn w:val="Normal"/>
    <w:qFormat/>
    <w:rsid w:val="003F3A9A"/>
    <w:pPr>
      <w:suppressLineNumbers/>
    </w:pPr>
  </w:style>
  <w:style w:type="paragraph" w:customStyle="1" w:styleId="Ttulodetabela">
    <w:name w:val="Título de tabela"/>
    <w:basedOn w:val="Contedodatabela"/>
    <w:qFormat/>
    <w:rsid w:val="003F3A9A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3729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7CA18-49CD-4652-9AD2-CC9BB7FC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Jacqueline A Albuquerque Leite</dc:creator>
  <cp:lastModifiedBy>Manuela Tourinho de Lima Prado </cp:lastModifiedBy>
  <cp:revision>4</cp:revision>
  <cp:lastPrinted>2022-03-08T11:31:00Z</cp:lastPrinted>
  <dcterms:created xsi:type="dcterms:W3CDTF">2024-02-08T13:18:00Z</dcterms:created>
  <dcterms:modified xsi:type="dcterms:W3CDTF">2024-03-14T12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Created">
    <vt:filetime>2019-04-26T00:00:00Z</vt:filetime>
  </property>
  <property fmtid="{D5CDD505-2E9C-101B-9397-08002B2CF9AE}" pid="5" name="Creator">
    <vt:lpwstr>Microsoft® Excel® 2010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9-05-24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